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D2B701" w14:textId="189D180F" w:rsidR="00191ADD" w:rsidRDefault="009C50C7" w:rsidP="0018687B">
      <w:pPr>
        <w:jc w:val="center"/>
        <w:rPr>
          <w:sz w:val="32"/>
          <w:szCs w:val="32"/>
        </w:rPr>
      </w:pPr>
      <w:r w:rsidRPr="0018687B">
        <w:rPr>
          <w:sz w:val="32"/>
          <w:szCs w:val="32"/>
        </w:rPr>
        <w:t>【</w:t>
      </w:r>
      <w:r w:rsidR="00C767D7">
        <w:rPr>
          <w:rFonts w:hint="eastAsia"/>
          <w:sz w:val="32"/>
          <w:szCs w:val="32"/>
        </w:rPr>
        <w:t>会議名</w:t>
      </w:r>
      <w:r w:rsidRPr="0018687B">
        <w:rPr>
          <w:sz w:val="32"/>
          <w:szCs w:val="32"/>
        </w:rPr>
        <w:t>】復命書</w:t>
      </w:r>
    </w:p>
    <w:p w14:paraId="21C35AD3" w14:textId="77777777" w:rsidR="00A62789" w:rsidRPr="00A62789" w:rsidRDefault="00A62789" w:rsidP="0018687B">
      <w:pPr>
        <w:jc w:val="center"/>
        <w:rPr>
          <w:sz w:val="24"/>
          <w:szCs w:val="24"/>
        </w:rPr>
      </w:pPr>
    </w:p>
    <w:p w14:paraId="5E802775" w14:textId="77777777" w:rsidR="00D72C3C" w:rsidRDefault="00A62789" w:rsidP="00A6278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伺い）標記会議に出席しましたので、下記のとおり復命いたします。</w:t>
      </w:r>
    </w:p>
    <w:p w14:paraId="75768AAE" w14:textId="77777777" w:rsidR="00A62789" w:rsidRPr="00A62789" w:rsidRDefault="00A62789" w:rsidP="00A62789">
      <w:pPr>
        <w:jc w:val="left"/>
        <w:rPr>
          <w:sz w:val="24"/>
          <w:szCs w:val="24"/>
        </w:rPr>
      </w:pPr>
    </w:p>
    <w:tbl>
      <w:tblPr>
        <w:tblStyle w:val="a3"/>
        <w:tblW w:w="0" w:type="auto"/>
        <w:tblInd w:w="3256" w:type="dxa"/>
        <w:tblLook w:val="04A0" w:firstRow="1" w:lastRow="0" w:firstColumn="1" w:lastColumn="0" w:noHBand="0" w:noVBand="1"/>
      </w:tblPr>
      <w:tblGrid>
        <w:gridCol w:w="2835"/>
        <w:gridCol w:w="4536"/>
      </w:tblGrid>
      <w:tr w:rsidR="00C264FA" w14:paraId="733A6A2C" w14:textId="77777777" w:rsidTr="00C7505B">
        <w:trPr>
          <w:trHeight w:val="538"/>
        </w:trPr>
        <w:tc>
          <w:tcPr>
            <w:tcW w:w="2835" w:type="dxa"/>
            <w:vAlign w:val="center"/>
          </w:tcPr>
          <w:p w14:paraId="5FB32F31" w14:textId="77777777" w:rsidR="00C264FA" w:rsidRPr="00D72C3C" w:rsidRDefault="00A62789" w:rsidP="00A62789">
            <w:pPr>
              <w:rPr>
                <w:sz w:val="24"/>
                <w:szCs w:val="24"/>
              </w:rPr>
            </w:pPr>
            <w:r w:rsidRPr="00D72C3C">
              <w:rPr>
                <w:sz w:val="24"/>
                <w:szCs w:val="24"/>
              </w:rPr>
              <w:t>（役職等）</w:t>
            </w:r>
            <w:r w:rsidR="00C264FA" w:rsidRPr="00D72C3C">
              <w:rPr>
                <w:rFonts w:hint="eastAsia"/>
                <w:sz w:val="24"/>
                <w:szCs w:val="24"/>
              </w:rPr>
              <w:t>復命者氏名</w:t>
            </w:r>
          </w:p>
        </w:tc>
        <w:tc>
          <w:tcPr>
            <w:tcW w:w="4536" w:type="dxa"/>
            <w:vAlign w:val="center"/>
          </w:tcPr>
          <w:p w14:paraId="78265FE9" w14:textId="77777777" w:rsidR="00C264FA" w:rsidRPr="00A62789" w:rsidRDefault="00A62789" w:rsidP="00A6278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○○委員会等）</w:t>
            </w:r>
            <w:r w:rsidRPr="00A62789">
              <w:rPr>
                <w:rFonts w:hint="eastAsia"/>
                <w:sz w:val="24"/>
                <w:szCs w:val="24"/>
              </w:rPr>
              <w:t>氏名</w:t>
            </w:r>
          </w:p>
        </w:tc>
      </w:tr>
    </w:tbl>
    <w:p w14:paraId="230815FE" w14:textId="77777777" w:rsidR="00C264FA" w:rsidRPr="00D72C3C" w:rsidRDefault="00C264FA" w:rsidP="0018687B">
      <w:pPr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8080"/>
      </w:tblGrid>
      <w:tr w:rsidR="00C11FE1" w14:paraId="64F01D12" w14:textId="77777777" w:rsidTr="00C7505B">
        <w:trPr>
          <w:trHeight w:val="454"/>
        </w:trPr>
        <w:tc>
          <w:tcPr>
            <w:tcW w:w="2547" w:type="dxa"/>
            <w:vAlign w:val="center"/>
          </w:tcPr>
          <w:p w14:paraId="08407C6E" w14:textId="77777777" w:rsidR="00C11FE1" w:rsidRPr="00D72C3C" w:rsidRDefault="00B60642" w:rsidP="00B60642">
            <w:pPr>
              <w:rPr>
                <w:sz w:val="24"/>
                <w:szCs w:val="24"/>
              </w:rPr>
            </w:pPr>
            <w:r w:rsidRPr="00D72C3C">
              <w:rPr>
                <w:sz w:val="24"/>
                <w:szCs w:val="24"/>
              </w:rPr>
              <w:t>1</w:t>
            </w:r>
            <w:r w:rsidRPr="00D72C3C">
              <w:rPr>
                <w:sz w:val="24"/>
                <w:szCs w:val="24"/>
              </w:rPr>
              <w:t xml:space="preserve">　会議名</w:t>
            </w:r>
          </w:p>
        </w:tc>
        <w:tc>
          <w:tcPr>
            <w:tcW w:w="8080" w:type="dxa"/>
            <w:vAlign w:val="center"/>
          </w:tcPr>
          <w:p w14:paraId="2CF2428E" w14:textId="77777777" w:rsidR="00C11FE1" w:rsidRPr="00D72C3C" w:rsidRDefault="00C11FE1" w:rsidP="00B60642">
            <w:pPr>
              <w:rPr>
                <w:sz w:val="24"/>
                <w:szCs w:val="24"/>
              </w:rPr>
            </w:pPr>
          </w:p>
        </w:tc>
      </w:tr>
      <w:tr w:rsidR="00C11FE1" w14:paraId="63B0D130" w14:textId="77777777" w:rsidTr="00C7505B">
        <w:trPr>
          <w:trHeight w:val="454"/>
        </w:trPr>
        <w:tc>
          <w:tcPr>
            <w:tcW w:w="2547" w:type="dxa"/>
            <w:vAlign w:val="center"/>
          </w:tcPr>
          <w:p w14:paraId="6A98336C" w14:textId="77777777" w:rsidR="00C11FE1" w:rsidRPr="00D72C3C" w:rsidRDefault="00B60642" w:rsidP="00B60642">
            <w:pPr>
              <w:rPr>
                <w:sz w:val="24"/>
                <w:szCs w:val="24"/>
              </w:rPr>
            </w:pPr>
            <w:r w:rsidRPr="00D72C3C">
              <w:rPr>
                <w:sz w:val="24"/>
                <w:szCs w:val="24"/>
              </w:rPr>
              <w:t>2</w:t>
            </w:r>
            <w:r w:rsidRPr="00D72C3C">
              <w:rPr>
                <w:sz w:val="24"/>
                <w:szCs w:val="24"/>
              </w:rPr>
              <w:t xml:space="preserve">　主催団体</w:t>
            </w:r>
          </w:p>
        </w:tc>
        <w:tc>
          <w:tcPr>
            <w:tcW w:w="8080" w:type="dxa"/>
            <w:vAlign w:val="center"/>
          </w:tcPr>
          <w:p w14:paraId="6BF9A80C" w14:textId="77777777" w:rsidR="00C11FE1" w:rsidRPr="00D72C3C" w:rsidRDefault="00C11FE1" w:rsidP="00B60642">
            <w:pPr>
              <w:rPr>
                <w:sz w:val="24"/>
                <w:szCs w:val="24"/>
              </w:rPr>
            </w:pPr>
          </w:p>
        </w:tc>
      </w:tr>
      <w:tr w:rsidR="00C11FE1" w14:paraId="29849D12" w14:textId="77777777" w:rsidTr="00C7505B">
        <w:trPr>
          <w:trHeight w:val="454"/>
        </w:trPr>
        <w:tc>
          <w:tcPr>
            <w:tcW w:w="2547" w:type="dxa"/>
            <w:vAlign w:val="center"/>
          </w:tcPr>
          <w:p w14:paraId="11560FF5" w14:textId="77777777" w:rsidR="00C11FE1" w:rsidRPr="00D72C3C" w:rsidRDefault="00B60642" w:rsidP="00B60642">
            <w:pPr>
              <w:rPr>
                <w:sz w:val="24"/>
                <w:szCs w:val="24"/>
              </w:rPr>
            </w:pPr>
            <w:r w:rsidRPr="00D72C3C">
              <w:rPr>
                <w:sz w:val="24"/>
                <w:szCs w:val="24"/>
              </w:rPr>
              <w:t>3</w:t>
            </w:r>
            <w:r w:rsidRPr="00D72C3C">
              <w:rPr>
                <w:sz w:val="24"/>
                <w:szCs w:val="24"/>
              </w:rPr>
              <w:t xml:space="preserve">　日時</w:t>
            </w:r>
          </w:p>
        </w:tc>
        <w:tc>
          <w:tcPr>
            <w:tcW w:w="8080" w:type="dxa"/>
            <w:vAlign w:val="center"/>
          </w:tcPr>
          <w:p w14:paraId="2DAEE499" w14:textId="2890483E" w:rsidR="00C11FE1" w:rsidRPr="00D72C3C" w:rsidRDefault="00EB4EEA" w:rsidP="00B60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C767D7">
              <w:rPr>
                <w:rFonts w:hint="eastAsia"/>
                <w:sz w:val="24"/>
                <w:szCs w:val="24"/>
              </w:rPr>
              <w:t>4</w:t>
            </w:r>
            <w:r w:rsidR="00B60642" w:rsidRPr="00D72C3C">
              <w:rPr>
                <w:sz w:val="24"/>
                <w:szCs w:val="24"/>
              </w:rPr>
              <w:t>年　　月　　日（　）　　時　分から　時　分</w:t>
            </w:r>
          </w:p>
        </w:tc>
      </w:tr>
      <w:tr w:rsidR="00C11FE1" w14:paraId="31C3892C" w14:textId="77777777" w:rsidTr="00C7505B">
        <w:trPr>
          <w:trHeight w:val="454"/>
        </w:trPr>
        <w:tc>
          <w:tcPr>
            <w:tcW w:w="2547" w:type="dxa"/>
            <w:vAlign w:val="center"/>
          </w:tcPr>
          <w:p w14:paraId="5F8A8D0F" w14:textId="77777777" w:rsidR="00C11FE1" w:rsidRPr="00D72C3C" w:rsidRDefault="00B60642" w:rsidP="00B60642">
            <w:pPr>
              <w:rPr>
                <w:sz w:val="24"/>
                <w:szCs w:val="24"/>
              </w:rPr>
            </w:pPr>
            <w:r w:rsidRPr="00D72C3C">
              <w:rPr>
                <w:sz w:val="24"/>
                <w:szCs w:val="24"/>
              </w:rPr>
              <w:t>4</w:t>
            </w:r>
            <w:r w:rsidRPr="00D72C3C">
              <w:rPr>
                <w:sz w:val="24"/>
                <w:szCs w:val="24"/>
              </w:rPr>
              <w:t xml:space="preserve">　会場または方法</w:t>
            </w:r>
          </w:p>
        </w:tc>
        <w:tc>
          <w:tcPr>
            <w:tcW w:w="8080" w:type="dxa"/>
            <w:vAlign w:val="center"/>
          </w:tcPr>
          <w:p w14:paraId="61526A43" w14:textId="77777777" w:rsidR="00B60642" w:rsidRPr="00D72C3C" w:rsidRDefault="00B60642" w:rsidP="00B60642">
            <w:pPr>
              <w:rPr>
                <w:sz w:val="24"/>
                <w:szCs w:val="24"/>
              </w:rPr>
            </w:pPr>
            <w:r w:rsidRPr="00D72C3C">
              <w:rPr>
                <w:rFonts w:hint="eastAsia"/>
                <w:sz w:val="24"/>
                <w:szCs w:val="24"/>
              </w:rPr>
              <w:t>Z</w:t>
            </w:r>
            <w:r w:rsidRPr="00D72C3C">
              <w:rPr>
                <w:sz w:val="24"/>
                <w:szCs w:val="24"/>
              </w:rPr>
              <w:t>oom</w:t>
            </w:r>
            <w:r w:rsidRPr="00D72C3C">
              <w:rPr>
                <w:rFonts w:hint="eastAsia"/>
                <w:sz w:val="24"/>
                <w:szCs w:val="24"/>
              </w:rPr>
              <w:t>によるオンライン会議</w:t>
            </w:r>
          </w:p>
        </w:tc>
      </w:tr>
      <w:tr w:rsidR="00C11FE1" w14:paraId="5AF27930" w14:textId="77777777" w:rsidTr="00C7505B">
        <w:trPr>
          <w:trHeight w:val="454"/>
        </w:trPr>
        <w:tc>
          <w:tcPr>
            <w:tcW w:w="2547" w:type="dxa"/>
            <w:vAlign w:val="center"/>
          </w:tcPr>
          <w:p w14:paraId="357227FD" w14:textId="77777777" w:rsidR="00C11FE1" w:rsidRPr="00D72C3C" w:rsidRDefault="00B60642" w:rsidP="00B60642">
            <w:pPr>
              <w:rPr>
                <w:sz w:val="24"/>
                <w:szCs w:val="24"/>
              </w:rPr>
            </w:pPr>
            <w:r w:rsidRPr="00D72C3C">
              <w:rPr>
                <w:sz w:val="24"/>
                <w:szCs w:val="24"/>
              </w:rPr>
              <w:t>5</w:t>
            </w:r>
            <w:r w:rsidRPr="00D72C3C">
              <w:rPr>
                <w:sz w:val="24"/>
                <w:szCs w:val="24"/>
              </w:rPr>
              <w:t xml:space="preserve">　参加者</w:t>
            </w:r>
          </w:p>
        </w:tc>
        <w:tc>
          <w:tcPr>
            <w:tcW w:w="8080" w:type="dxa"/>
            <w:vAlign w:val="center"/>
          </w:tcPr>
          <w:p w14:paraId="7774E7ED" w14:textId="77777777" w:rsidR="00C11FE1" w:rsidRPr="00D72C3C" w:rsidRDefault="00B60642" w:rsidP="00B60642">
            <w:pPr>
              <w:rPr>
                <w:sz w:val="24"/>
                <w:szCs w:val="24"/>
              </w:rPr>
            </w:pPr>
            <w:r w:rsidRPr="00D72C3C">
              <w:rPr>
                <w:sz w:val="24"/>
                <w:szCs w:val="24"/>
              </w:rPr>
              <w:t xml:space="preserve">　　　　　　人</w:t>
            </w:r>
          </w:p>
        </w:tc>
      </w:tr>
      <w:tr w:rsidR="00C264FA" w14:paraId="4AD5FBBA" w14:textId="77777777" w:rsidTr="00C7505B">
        <w:trPr>
          <w:trHeight w:val="2434"/>
        </w:trPr>
        <w:tc>
          <w:tcPr>
            <w:tcW w:w="10627" w:type="dxa"/>
            <w:gridSpan w:val="2"/>
            <w:tcBorders>
              <w:bottom w:val="single" w:sz="4" w:space="0" w:color="auto"/>
            </w:tcBorders>
            <w:vAlign w:val="center"/>
          </w:tcPr>
          <w:p w14:paraId="23201DA7" w14:textId="77777777" w:rsidR="00977881" w:rsidRPr="00D72C3C" w:rsidRDefault="00C264FA" w:rsidP="00B60642">
            <w:pPr>
              <w:rPr>
                <w:sz w:val="24"/>
                <w:szCs w:val="24"/>
              </w:rPr>
            </w:pPr>
            <w:r w:rsidRPr="00D72C3C">
              <w:rPr>
                <w:sz w:val="24"/>
                <w:szCs w:val="24"/>
              </w:rPr>
              <w:t>6</w:t>
            </w:r>
            <w:r w:rsidRPr="00D72C3C">
              <w:rPr>
                <w:sz w:val="24"/>
                <w:szCs w:val="24"/>
              </w:rPr>
              <w:t xml:space="preserve">　概要等（内容・プログラム等）</w:t>
            </w:r>
          </w:p>
          <w:p w14:paraId="221E42C5" w14:textId="77777777" w:rsidR="00977881" w:rsidRDefault="00977881" w:rsidP="00B60642">
            <w:pPr>
              <w:rPr>
                <w:sz w:val="22"/>
              </w:rPr>
            </w:pPr>
          </w:p>
          <w:p w14:paraId="7DF454C2" w14:textId="77777777" w:rsidR="00977881" w:rsidRDefault="00977881" w:rsidP="00B60642">
            <w:pPr>
              <w:rPr>
                <w:sz w:val="22"/>
              </w:rPr>
            </w:pPr>
          </w:p>
          <w:p w14:paraId="21648479" w14:textId="77777777" w:rsidR="00977881" w:rsidRDefault="00977881" w:rsidP="00B60642">
            <w:pPr>
              <w:rPr>
                <w:sz w:val="22"/>
              </w:rPr>
            </w:pPr>
          </w:p>
          <w:p w14:paraId="283AE250" w14:textId="77777777" w:rsidR="00977881" w:rsidRDefault="00977881" w:rsidP="00B60642">
            <w:pPr>
              <w:rPr>
                <w:sz w:val="22"/>
              </w:rPr>
            </w:pPr>
          </w:p>
          <w:p w14:paraId="7608CE0F" w14:textId="77777777" w:rsidR="00C264FA" w:rsidRPr="00D72C3C" w:rsidRDefault="00C264FA" w:rsidP="00B60642">
            <w:pPr>
              <w:rPr>
                <w:sz w:val="24"/>
                <w:szCs w:val="24"/>
              </w:rPr>
            </w:pPr>
          </w:p>
        </w:tc>
      </w:tr>
      <w:tr w:rsidR="00C264FA" w14:paraId="289385DE" w14:textId="77777777" w:rsidTr="00C7505B">
        <w:trPr>
          <w:trHeight w:val="2434"/>
        </w:trPr>
        <w:tc>
          <w:tcPr>
            <w:tcW w:w="10627" w:type="dxa"/>
            <w:gridSpan w:val="2"/>
            <w:tcBorders>
              <w:bottom w:val="single" w:sz="4" w:space="0" w:color="auto"/>
            </w:tcBorders>
            <w:vAlign w:val="center"/>
          </w:tcPr>
          <w:p w14:paraId="0E26E62A" w14:textId="77777777" w:rsidR="00977881" w:rsidRPr="00D72C3C" w:rsidRDefault="00C264FA" w:rsidP="00B60642">
            <w:pPr>
              <w:rPr>
                <w:sz w:val="24"/>
                <w:szCs w:val="24"/>
              </w:rPr>
            </w:pPr>
            <w:r w:rsidRPr="00D72C3C">
              <w:rPr>
                <w:sz w:val="24"/>
                <w:szCs w:val="24"/>
              </w:rPr>
              <w:t>7</w:t>
            </w:r>
            <w:r w:rsidRPr="00D72C3C">
              <w:rPr>
                <w:sz w:val="24"/>
                <w:szCs w:val="24"/>
              </w:rPr>
              <w:t xml:space="preserve">　会議等所見（会議等全体の感想等具体的に）</w:t>
            </w:r>
          </w:p>
          <w:p w14:paraId="055899B3" w14:textId="77777777" w:rsidR="00977881" w:rsidRDefault="00977881" w:rsidP="00B60642">
            <w:pPr>
              <w:rPr>
                <w:sz w:val="22"/>
              </w:rPr>
            </w:pPr>
          </w:p>
          <w:p w14:paraId="330D2399" w14:textId="77777777" w:rsidR="00977881" w:rsidRDefault="00977881" w:rsidP="00B60642">
            <w:pPr>
              <w:rPr>
                <w:sz w:val="22"/>
              </w:rPr>
            </w:pPr>
          </w:p>
          <w:p w14:paraId="1A1B6792" w14:textId="77777777" w:rsidR="00977881" w:rsidRDefault="00977881" w:rsidP="00B60642">
            <w:pPr>
              <w:rPr>
                <w:sz w:val="22"/>
              </w:rPr>
            </w:pPr>
          </w:p>
          <w:p w14:paraId="28610E5A" w14:textId="77777777" w:rsidR="00977881" w:rsidRDefault="00977881" w:rsidP="00B60642">
            <w:pPr>
              <w:rPr>
                <w:sz w:val="22"/>
              </w:rPr>
            </w:pPr>
          </w:p>
          <w:p w14:paraId="2E706305" w14:textId="77777777" w:rsidR="00C264FA" w:rsidRPr="00D72C3C" w:rsidRDefault="00C264FA" w:rsidP="00B60642">
            <w:pPr>
              <w:rPr>
                <w:sz w:val="24"/>
                <w:szCs w:val="24"/>
              </w:rPr>
            </w:pPr>
          </w:p>
        </w:tc>
      </w:tr>
      <w:tr w:rsidR="00C264FA" w14:paraId="0DA4B240" w14:textId="77777777" w:rsidTr="00C7505B">
        <w:trPr>
          <w:trHeight w:val="3154"/>
        </w:trPr>
        <w:tc>
          <w:tcPr>
            <w:tcW w:w="10627" w:type="dxa"/>
            <w:gridSpan w:val="2"/>
            <w:tcBorders>
              <w:bottom w:val="single" w:sz="4" w:space="0" w:color="auto"/>
            </w:tcBorders>
            <w:vAlign w:val="center"/>
          </w:tcPr>
          <w:p w14:paraId="3E836154" w14:textId="77777777" w:rsidR="00977881" w:rsidRPr="00D72C3C" w:rsidRDefault="00C264FA" w:rsidP="00B60642">
            <w:pPr>
              <w:rPr>
                <w:sz w:val="24"/>
                <w:szCs w:val="24"/>
              </w:rPr>
            </w:pPr>
            <w:r w:rsidRPr="00D72C3C">
              <w:rPr>
                <w:sz w:val="24"/>
                <w:szCs w:val="24"/>
              </w:rPr>
              <w:t>8</w:t>
            </w:r>
            <w:r w:rsidRPr="00D72C3C">
              <w:rPr>
                <w:sz w:val="24"/>
                <w:szCs w:val="24"/>
              </w:rPr>
              <w:t xml:space="preserve">　今後に活かしたい事（周知・共有する事項等を箇条書き）</w:t>
            </w:r>
          </w:p>
          <w:p w14:paraId="51399886" w14:textId="77777777" w:rsidR="00977881" w:rsidRDefault="00977881" w:rsidP="00B60642">
            <w:pPr>
              <w:rPr>
                <w:sz w:val="24"/>
                <w:szCs w:val="24"/>
              </w:rPr>
            </w:pPr>
          </w:p>
          <w:p w14:paraId="299D31AF" w14:textId="77777777" w:rsidR="00977881" w:rsidRDefault="00977881" w:rsidP="00B60642">
            <w:pPr>
              <w:rPr>
                <w:sz w:val="24"/>
                <w:szCs w:val="24"/>
              </w:rPr>
            </w:pPr>
          </w:p>
          <w:p w14:paraId="0E87DAB9" w14:textId="77777777" w:rsidR="00977881" w:rsidRDefault="00977881" w:rsidP="00B60642">
            <w:pPr>
              <w:rPr>
                <w:sz w:val="24"/>
                <w:szCs w:val="24"/>
              </w:rPr>
            </w:pPr>
          </w:p>
          <w:p w14:paraId="0CDE9E03" w14:textId="77777777" w:rsidR="00977881" w:rsidRDefault="00977881" w:rsidP="00B60642">
            <w:pPr>
              <w:rPr>
                <w:sz w:val="24"/>
                <w:szCs w:val="24"/>
              </w:rPr>
            </w:pPr>
          </w:p>
          <w:p w14:paraId="53609269" w14:textId="77777777" w:rsidR="00977881" w:rsidRDefault="00977881" w:rsidP="00B60642">
            <w:pPr>
              <w:rPr>
                <w:sz w:val="24"/>
                <w:szCs w:val="24"/>
              </w:rPr>
            </w:pPr>
          </w:p>
          <w:p w14:paraId="3ADD9E43" w14:textId="77777777" w:rsidR="00977881" w:rsidRDefault="00977881" w:rsidP="00B60642">
            <w:pPr>
              <w:rPr>
                <w:sz w:val="24"/>
                <w:szCs w:val="24"/>
              </w:rPr>
            </w:pPr>
          </w:p>
          <w:p w14:paraId="630D3B31" w14:textId="77777777" w:rsidR="00C264FA" w:rsidRPr="00D72C3C" w:rsidRDefault="00C264FA" w:rsidP="00B60642">
            <w:pPr>
              <w:rPr>
                <w:sz w:val="24"/>
                <w:szCs w:val="24"/>
              </w:rPr>
            </w:pPr>
          </w:p>
        </w:tc>
      </w:tr>
    </w:tbl>
    <w:p w14:paraId="025706DD" w14:textId="77777777" w:rsidR="0018687B" w:rsidRDefault="00A62789" w:rsidP="00A62789">
      <w:pPr>
        <w:rPr>
          <w:color w:val="FF0000"/>
          <w:sz w:val="24"/>
          <w:szCs w:val="24"/>
        </w:rPr>
      </w:pPr>
      <w:r w:rsidRPr="00A62789">
        <w:rPr>
          <w:rFonts w:hint="eastAsia"/>
          <w:color w:val="FF0000"/>
          <w:sz w:val="24"/>
          <w:szCs w:val="24"/>
        </w:rPr>
        <w:t>※配布資料等は事務局に提出</w:t>
      </w:r>
    </w:p>
    <w:p w14:paraId="5FAEF5F2" w14:textId="77777777" w:rsidR="00026700" w:rsidRDefault="00026700" w:rsidP="00A62789">
      <w:pPr>
        <w:rPr>
          <w:color w:val="FF0000"/>
          <w:sz w:val="24"/>
          <w:szCs w:val="24"/>
        </w:rPr>
      </w:pPr>
    </w:p>
    <w:tbl>
      <w:tblPr>
        <w:tblStyle w:val="a3"/>
        <w:tblW w:w="0" w:type="auto"/>
        <w:tblInd w:w="5996" w:type="dxa"/>
        <w:tblLook w:val="04A0" w:firstRow="1" w:lastRow="0" w:firstColumn="1" w:lastColumn="0" w:noHBand="0" w:noVBand="1"/>
      </w:tblPr>
      <w:tblGrid>
        <w:gridCol w:w="1191"/>
        <w:gridCol w:w="1191"/>
        <w:gridCol w:w="1191"/>
        <w:gridCol w:w="1191"/>
      </w:tblGrid>
      <w:tr w:rsidR="00026700" w:rsidRPr="00026700" w14:paraId="37EBE20A" w14:textId="77777777" w:rsidTr="00026700">
        <w:tc>
          <w:tcPr>
            <w:tcW w:w="1191" w:type="dxa"/>
            <w:vAlign w:val="center"/>
          </w:tcPr>
          <w:p w14:paraId="561E1E74" w14:textId="77777777" w:rsidR="00C7505B" w:rsidRPr="00026700" w:rsidRDefault="00C7505B" w:rsidP="000267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6700">
              <w:rPr>
                <w:rFonts w:hint="eastAsia"/>
                <w:color w:val="000000" w:themeColor="text1"/>
                <w:sz w:val="24"/>
                <w:szCs w:val="24"/>
              </w:rPr>
              <w:t>会</w:t>
            </w:r>
            <w:r w:rsidR="00026700" w:rsidRPr="00026700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026700">
              <w:rPr>
                <w:rFonts w:hint="eastAsia"/>
                <w:color w:val="000000" w:themeColor="text1"/>
                <w:sz w:val="24"/>
                <w:szCs w:val="24"/>
              </w:rPr>
              <w:t>長</w:t>
            </w:r>
          </w:p>
        </w:tc>
        <w:tc>
          <w:tcPr>
            <w:tcW w:w="1191" w:type="dxa"/>
            <w:vAlign w:val="center"/>
          </w:tcPr>
          <w:p w14:paraId="5C833B4E" w14:textId="77777777" w:rsidR="00C7505B" w:rsidRPr="00026700" w:rsidRDefault="00C7505B" w:rsidP="000267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6700">
              <w:rPr>
                <w:rFonts w:hint="eastAsia"/>
                <w:color w:val="000000" w:themeColor="text1"/>
                <w:sz w:val="24"/>
                <w:szCs w:val="24"/>
              </w:rPr>
              <w:t>事務局長</w:t>
            </w:r>
          </w:p>
        </w:tc>
        <w:tc>
          <w:tcPr>
            <w:tcW w:w="1191" w:type="dxa"/>
            <w:vAlign w:val="center"/>
          </w:tcPr>
          <w:p w14:paraId="31870025" w14:textId="77777777" w:rsidR="00C7505B" w:rsidRPr="00026700" w:rsidRDefault="00C7505B" w:rsidP="000267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6700">
              <w:rPr>
                <w:rFonts w:hint="eastAsia"/>
                <w:color w:val="000000" w:themeColor="text1"/>
                <w:sz w:val="24"/>
                <w:szCs w:val="24"/>
              </w:rPr>
              <w:t>係</w:t>
            </w:r>
          </w:p>
        </w:tc>
        <w:tc>
          <w:tcPr>
            <w:tcW w:w="1191" w:type="dxa"/>
            <w:vAlign w:val="center"/>
          </w:tcPr>
          <w:p w14:paraId="231D58FF" w14:textId="77777777" w:rsidR="00C7505B" w:rsidRPr="00026700" w:rsidRDefault="00C7505B" w:rsidP="000267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6700">
              <w:rPr>
                <w:rFonts w:hint="eastAsia"/>
                <w:color w:val="000000" w:themeColor="text1"/>
                <w:sz w:val="24"/>
                <w:szCs w:val="24"/>
              </w:rPr>
              <w:t>担</w:t>
            </w:r>
            <w:r w:rsidR="00026700" w:rsidRPr="00026700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026700">
              <w:rPr>
                <w:rFonts w:hint="eastAsia"/>
                <w:color w:val="000000" w:themeColor="text1"/>
                <w:sz w:val="24"/>
                <w:szCs w:val="24"/>
              </w:rPr>
              <w:t>当</w:t>
            </w:r>
          </w:p>
        </w:tc>
      </w:tr>
      <w:tr w:rsidR="00026700" w:rsidRPr="00026700" w14:paraId="21195319" w14:textId="77777777" w:rsidTr="00026700">
        <w:trPr>
          <w:trHeight w:val="902"/>
        </w:trPr>
        <w:tc>
          <w:tcPr>
            <w:tcW w:w="1191" w:type="dxa"/>
          </w:tcPr>
          <w:p w14:paraId="6F4B6455" w14:textId="77777777" w:rsidR="00C7505B" w:rsidRPr="00026700" w:rsidRDefault="00C7505B" w:rsidP="00A6278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91" w:type="dxa"/>
          </w:tcPr>
          <w:p w14:paraId="3A5514C1" w14:textId="77777777" w:rsidR="00C7505B" w:rsidRPr="00026700" w:rsidRDefault="00C7505B" w:rsidP="00A6278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91" w:type="dxa"/>
          </w:tcPr>
          <w:p w14:paraId="6D09FDF6" w14:textId="77777777" w:rsidR="00C7505B" w:rsidRPr="00026700" w:rsidRDefault="00C7505B" w:rsidP="00A6278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91" w:type="dxa"/>
          </w:tcPr>
          <w:p w14:paraId="3360BC01" w14:textId="77777777" w:rsidR="00C7505B" w:rsidRPr="00026700" w:rsidRDefault="00C7505B" w:rsidP="00A62789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6395ACAA" w14:textId="77777777" w:rsidR="00C7505B" w:rsidRPr="00A62789" w:rsidRDefault="00C7505B" w:rsidP="00026700">
      <w:pPr>
        <w:rPr>
          <w:color w:val="FF0000"/>
          <w:sz w:val="24"/>
          <w:szCs w:val="24"/>
        </w:rPr>
      </w:pPr>
    </w:p>
    <w:sectPr w:rsidR="00C7505B" w:rsidRPr="00A62789" w:rsidSect="00C7505B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0C7"/>
    <w:rsid w:val="00026700"/>
    <w:rsid w:val="0018687B"/>
    <w:rsid w:val="00191ADD"/>
    <w:rsid w:val="00977881"/>
    <w:rsid w:val="009C50C7"/>
    <w:rsid w:val="00A238F2"/>
    <w:rsid w:val="00A62789"/>
    <w:rsid w:val="00AD7E35"/>
    <w:rsid w:val="00B60642"/>
    <w:rsid w:val="00C11FE1"/>
    <w:rsid w:val="00C264FA"/>
    <w:rsid w:val="00C7505B"/>
    <w:rsid w:val="00C767D7"/>
    <w:rsid w:val="00D72C3C"/>
    <w:rsid w:val="00EB4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5F1D71A"/>
  <w15:chartTrackingRefBased/>
  <w15:docId w15:val="{564813AF-48E0-4416-B771-7AAA12F21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6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3B4A5-13F2-43FC-9913-97AEE2AAF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いずみ</dc:creator>
  <cp:keywords/>
  <dc:description/>
  <cp:lastModifiedBy>user7</cp:lastModifiedBy>
  <cp:revision>3</cp:revision>
  <dcterms:created xsi:type="dcterms:W3CDTF">2023-04-07T01:39:00Z</dcterms:created>
  <dcterms:modified xsi:type="dcterms:W3CDTF">2024-04-10T02:42:00Z</dcterms:modified>
</cp:coreProperties>
</file>